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D7" w:rsidRPr="005106D7" w:rsidRDefault="005106D7" w:rsidP="00807764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2C64D4" w:rsidRDefault="002C64D4" w:rsidP="0080776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2C64D4">
        <w:rPr>
          <w:rFonts w:ascii="Times New Roman" w:hAnsi="Times New Roman" w:cs="Times New Roman"/>
          <w:i/>
          <w:sz w:val="24"/>
          <w:szCs w:val="24"/>
          <w:lang w:val="sk-SK"/>
        </w:rPr>
        <w:t>„</w:t>
      </w:r>
      <w:r w:rsidR="005106D7" w:rsidRPr="002C64D4">
        <w:rPr>
          <w:rFonts w:ascii="Times New Roman" w:hAnsi="Times New Roman" w:cs="Times New Roman"/>
          <w:i/>
          <w:sz w:val="24"/>
          <w:szCs w:val="24"/>
          <w:lang w:val="sk-SK"/>
        </w:rPr>
        <w:t>Nechcela som opustiť svoju krajinu (...) povi</w:t>
      </w:r>
      <w:r w:rsidRPr="002C64D4">
        <w:rPr>
          <w:rFonts w:ascii="Times New Roman" w:hAnsi="Times New Roman" w:cs="Times New Roman"/>
          <w:i/>
          <w:sz w:val="24"/>
          <w:szCs w:val="24"/>
          <w:lang w:val="sk-SK"/>
        </w:rPr>
        <w:t>nnosť ma odvádza a vráti späť.“</w:t>
      </w:r>
      <w:r w:rsidR="005106D7" w:rsidRPr="002C64D4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</w:p>
    <w:p w:rsidR="005106D7" w:rsidRPr="002C64D4" w:rsidRDefault="005106D7" w:rsidP="00807764">
      <w:pPr>
        <w:spacing w:after="0"/>
        <w:jc w:val="right"/>
        <w:rPr>
          <w:rFonts w:ascii="Times New Roman" w:hAnsi="Times New Roman" w:cs="Times New Roman"/>
          <w:i/>
          <w:szCs w:val="24"/>
          <w:lang w:val="sk-SK"/>
        </w:rPr>
      </w:pPr>
      <w:r w:rsidRPr="002C64D4">
        <w:rPr>
          <w:rFonts w:ascii="Times New Roman" w:hAnsi="Times New Roman" w:cs="Times New Roman"/>
          <w:i/>
          <w:szCs w:val="24"/>
          <w:lang w:val="sk-SK"/>
        </w:rPr>
        <w:t>Margit</w:t>
      </w:r>
      <w:r w:rsidR="002C64D4" w:rsidRPr="002C64D4">
        <w:rPr>
          <w:rFonts w:ascii="Times New Roman" w:hAnsi="Times New Roman" w:cs="Times New Roman"/>
          <w:i/>
          <w:szCs w:val="24"/>
          <w:lang w:val="sk-SK"/>
        </w:rPr>
        <w:t>a</w:t>
      </w:r>
      <w:r w:rsidRPr="002C64D4">
        <w:rPr>
          <w:rFonts w:ascii="Times New Roman" w:hAnsi="Times New Roman" w:cs="Times New Roman"/>
          <w:i/>
          <w:szCs w:val="24"/>
          <w:lang w:val="sk-SK"/>
        </w:rPr>
        <w:t xml:space="preserve"> </w:t>
      </w:r>
      <w:r w:rsidR="002C64D4" w:rsidRPr="002C64D4">
        <w:rPr>
          <w:rFonts w:ascii="Times New Roman" w:hAnsi="Times New Roman" w:cs="Times New Roman"/>
          <w:i/>
          <w:szCs w:val="24"/>
          <w:lang w:val="sk-SK"/>
        </w:rPr>
        <w:t>Slachtová</w:t>
      </w:r>
      <w:r w:rsidRPr="002C64D4">
        <w:rPr>
          <w:rFonts w:ascii="Times New Roman" w:hAnsi="Times New Roman" w:cs="Times New Roman"/>
          <w:i/>
          <w:szCs w:val="24"/>
          <w:lang w:val="sk-SK"/>
        </w:rPr>
        <w:t>, 20. júna 1949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Vaša Eminencia kardinál </w:t>
      </w:r>
      <w:proofErr w:type="spellStart"/>
      <w:r w:rsidRPr="005106D7">
        <w:rPr>
          <w:rFonts w:ascii="Times New Roman" w:hAnsi="Times New Roman" w:cs="Times New Roman"/>
          <w:sz w:val="24"/>
          <w:szCs w:val="24"/>
          <w:lang w:val="sk-SK"/>
        </w:rPr>
        <w:t>Erdő</w:t>
      </w:r>
      <w:proofErr w:type="spellEnd"/>
      <w:r w:rsidRPr="005106D7">
        <w:rPr>
          <w:rFonts w:ascii="Times New Roman" w:hAnsi="Times New Roman" w:cs="Times New Roman"/>
          <w:sz w:val="24"/>
          <w:szCs w:val="24"/>
          <w:lang w:val="sk-SK"/>
        </w:rPr>
        <w:t>, Vaše Excelencie, arcibiskupi a biskupi,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vážený pán predseda parlamentu, vážený pán podpredseda vlády, vážená pani </w:t>
      </w:r>
      <w:r w:rsidR="00A01A6D">
        <w:rPr>
          <w:rFonts w:ascii="Times New Roman" w:hAnsi="Times New Roman" w:cs="Times New Roman"/>
          <w:sz w:val="24"/>
          <w:szCs w:val="24"/>
          <w:lang w:val="sk-SK"/>
        </w:rPr>
        <w:t>zástupkyňa predsedu parlamentu, vážení prítomní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>, milí bratia a sestry!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V minulom storočí nebolo ničím výnimočným, že ľudia, ktorí milovali svoju krajinu a chceli jej slúžiť, boli nútení ju opustiť. Medzi nich patrila aj naša zakladateľka Margita 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 xml:space="preserve">Slachtová. 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>Jej nekompromisná oddanosť kresťanským a národným hodnotám viedla v roku 1948 k jej vylúčeniu z legislatívnej činnosti parlamentu.  Maďarsko opustila ilegálne. V liste sestrám sľúbila, že sa vráti hneď, ako dokončí svoje zahraničné povinnosti.  Do Viedne sa vrátila v novembri 1951, ale ilegálne prekročenie hraníc sa jej nepodarilo.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To, čo sa vtedy napriek niekoľkomesačným snahám nepodarilo, sa teraz, po 70 rokoch, </w:t>
      </w:r>
      <w:r w:rsidR="002C64D4"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podarilo 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vďaka vďačnému pokoleniu, vďaka Nadácii </w:t>
      </w:r>
      <w:proofErr w:type="spellStart"/>
      <w:r w:rsidRPr="005106D7">
        <w:rPr>
          <w:rFonts w:ascii="Times New Roman" w:hAnsi="Times New Roman" w:cs="Times New Roman"/>
          <w:sz w:val="24"/>
          <w:szCs w:val="24"/>
          <w:lang w:val="sk-SK"/>
        </w:rPr>
        <w:t>Barankovics</w:t>
      </w:r>
      <w:proofErr w:type="spellEnd"/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a Národnému pamiatkovému ústavu, ktorý inicioval opätovné pochovanie.  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807764" w:rsidRDefault="002C64D4" w:rsidP="0080776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t>„</w:t>
      </w:r>
      <w:r w:rsidR="005106D7" w:rsidRPr="00807764">
        <w:rPr>
          <w:rFonts w:ascii="Times New Roman" w:hAnsi="Times New Roman" w:cs="Times New Roman"/>
          <w:i/>
          <w:sz w:val="24"/>
          <w:szCs w:val="24"/>
          <w:lang w:val="sk-SK"/>
        </w:rPr>
        <w:t>Povinnosť ma odvádza a vráti späť</w:t>
      </w: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t>“</w:t>
      </w:r>
      <w:r w:rsidR="005106D7"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- napísala Margita </w:t>
      </w:r>
      <w:r>
        <w:rPr>
          <w:rFonts w:ascii="Times New Roman" w:hAnsi="Times New Roman" w:cs="Times New Roman"/>
          <w:sz w:val="24"/>
          <w:szCs w:val="24"/>
          <w:lang w:val="sk-SK"/>
        </w:rPr>
        <w:t>Slachtová</w:t>
      </w:r>
      <w:r w:rsidR="005106D7"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v roku 1949. Tento zmysel pre povinnosť pretrvával aj po jej odchode do večného života. </w:t>
      </w:r>
      <w:r w:rsidR="005106D7" w:rsidRPr="00807764">
        <w:rPr>
          <w:rFonts w:ascii="Times New Roman" w:hAnsi="Times New Roman" w:cs="Times New Roman"/>
          <w:i/>
          <w:sz w:val="24"/>
          <w:szCs w:val="24"/>
          <w:lang w:val="sk-SK"/>
        </w:rPr>
        <w:t>Verila totiž, že neviditeľná hranica, ktorá oddeľuje pozemskú a večnú vlasť, nás od seba neizoluje.</w:t>
      </w:r>
      <w:r w:rsidR="00D42001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1"/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Poskytovať vedenie, podporovať skutočný prospech a šťastie človeka, inšpirovať, byť nezávislá od ducha doby a preukazovať večné hodnoty: to najviac charakterizovalo život a dielo Margity 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>Slachtovej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>. Určite by to považovala za svoju povinnosť aj dnes, keď sa vracia domov. Jej usmerneni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 xml:space="preserve">e v roku 1939 hovorí aj k nám: </w:t>
      </w:r>
      <w:r w:rsidR="002C64D4" w:rsidRPr="00807764">
        <w:rPr>
          <w:rFonts w:ascii="Times New Roman" w:hAnsi="Times New Roman" w:cs="Times New Roman"/>
          <w:i/>
          <w:sz w:val="24"/>
          <w:szCs w:val="24"/>
          <w:lang w:val="sk-SK"/>
        </w:rPr>
        <w:t>„M</w:t>
      </w: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t>usíme vykonať obrovskú prácu, aby sme sa oslobodili od ducha doby, od silných vplyvov prúdiacich zo štátov, ktoré sa odtr</w:t>
      </w:r>
      <w:r w:rsidR="002C64D4" w:rsidRPr="00807764">
        <w:rPr>
          <w:rFonts w:ascii="Times New Roman" w:hAnsi="Times New Roman" w:cs="Times New Roman"/>
          <w:i/>
          <w:sz w:val="24"/>
          <w:szCs w:val="24"/>
          <w:lang w:val="sk-SK"/>
        </w:rPr>
        <w:t>hli od všetkých pojmov práva.“</w:t>
      </w:r>
      <w:r w:rsidR="00D42001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2"/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V Európe, ktorá pomaly stráca svoje kresťanské korene, je táto výzva veľmi aktuálna aj dnes. Vidíme, že nedostatok kresťanských základov vedie k rôznym protichodným výkladom práva a k neistote. Jej varovanie z roku 1943 je adresované aj nám: Človek sám nemôže dať ľudskú dôstojnosť a práva iným ľuďom. </w:t>
      </w: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t>Človek nemôže diktovať morálku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4200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"/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>Ak tak robí, nie je to v záujme zrušenia diskriminácie a rovnakého zaobchádzania so všetkými. Práve naopak. Odrezáva ľudí od ich sociálnych a biologických koreňov a môže ich uvrhnú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 xml:space="preserve">ť do bezcieľnosti a beznádeje. 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A legalizáciou potratov a eutanázie, popieraním biologického pohlavia ohrozuje aj dôstojnosť ľudského jedinca, ako ju dal Boh. Je to kultúra smrti, ktorá vedie nielen k degradácii jednotlivcov, ale skôr či neskôr aj ku kolapsu spoločností.  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807764" w:rsidRDefault="002C64D4" w:rsidP="0080776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lastRenderedPageBreak/>
        <w:t>„</w:t>
      </w:r>
      <w:r w:rsidR="005106D7" w:rsidRPr="00807764">
        <w:rPr>
          <w:rFonts w:ascii="Times New Roman" w:hAnsi="Times New Roman" w:cs="Times New Roman"/>
          <w:i/>
          <w:sz w:val="24"/>
          <w:szCs w:val="24"/>
          <w:lang w:val="sk-SK"/>
        </w:rPr>
        <w:t>Povin</w:t>
      </w: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t>nosť ma odvádza a vráti späť.“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>Margit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>Slachtová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si svojím návratom domov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 xml:space="preserve"> plní svoju povinnosť aj dnes. 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>Vyzýva nás všetkých, aby sme zaujali postoj, aby sme boli nezá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 xml:space="preserve">vislí od ducha doby a konali. </w:t>
      </w:r>
      <w:r w:rsidR="002C64D4" w:rsidRPr="00807764">
        <w:rPr>
          <w:rFonts w:ascii="Times New Roman" w:hAnsi="Times New Roman" w:cs="Times New Roman"/>
          <w:i/>
          <w:sz w:val="24"/>
          <w:szCs w:val="24"/>
          <w:lang w:val="sk-SK"/>
        </w:rPr>
        <w:t>„</w:t>
      </w: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t>Kto dnes hovorí, keď musíme hovoriť; kto hovorí a koná ako katolík, keď hovorí a koná, podporuje spo</w:t>
      </w:r>
      <w:r w:rsidR="002C64D4" w:rsidRPr="00807764">
        <w:rPr>
          <w:rFonts w:ascii="Times New Roman" w:hAnsi="Times New Roman" w:cs="Times New Roman"/>
          <w:i/>
          <w:sz w:val="24"/>
          <w:szCs w:val="24"/>
          <w:lang w:val="sk-SK"/>
        </w:rPr>
        <w:t>ločnosť a štát až do základov.“</w:t>
      </w:r>
      <w:r w:rsidR="00D42001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4"/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>Len s Bohom žijúci uvedomelý človek sa môže stať nezávislým od ducha doby. Ten, kto má vlastnú identitu, hodnoty, orientáciu a stabilné zázemie. Ani politická korektnosť, ani tolerancia, ani dôležitosť jednoty nemôžu viesť k tomu, aby sa človek vzdal vlastnej identity, vlastných hodnôt.  V jedno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 xml:space="preserve">m článku z roku 1920 napísala: </w:t>
      </w:r>
      <w:r w:rsidR="002C64D4" w:rsidRPr="00807764">
        <w:rPr>
          <w:rFonts w:ascii="Times New Roman" w:hAnsi="Times New Roman" w:cs="Times New Roman"/>
          <w:i/>
          <w:sz w:val="24"/>
          <w:szCs w:val="24"/>
          <w:lang w:val="sk-SK"/>
        </w:rPr>
        <w:t>„</w:t>
      </w:r>
      <w:r w:rsidRPr="00807764">
        <w:rPr>
          <w:rFonts w:ascii="Times New Roman" w:hAnsi="Times New Roman" w:cs="Times New Roman"/>
          <w:i/>
          <w:sz w:val="24"/>
          <w:szCs w:val="24"/>
          <w:lang w:val="sk-SK"/>
        </w:rPr>
        <w:t>Ak by totiž mier a súdržnosť mali viesť k rozmazaniu presvedčení, bola by to osudová chyba a cesta k liberalizmu, ktorý sa vo svojom konečnom vývoji prejavil v podobe boľševizmu. (...) Nechceme nikoho uraziť, ale nikto si nemôže priať, aby sme kvôli nemu boli be</w:t>
      </w:r>
      <w:r w:rsidR="002C64D4" w:rsidRPr="00807764">
        <w:rPr>
          <w:rFonts w:ascii="Times New Roman" w:hAnsi="Times New Roman" w:cs="Times New Roman"/>
          <w:i/>
          <w:sz w:val="24"/>
          <w:szCs w:val="24"/>
          <w:lang w:val="sk-SK"/>
        </w:rPr>
        <w:t>zfarební.“</w:t>
      </w:r>
      <w:r w:rsidR="00D42001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5"/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Vážení 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>prítomní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Z príkladu Margity 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>Slachtovej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 čerpajme silu, nadšenie, usmerne</w:t>
      </w:r>
      <w:r w:rsidR="002C64D4">
        <w:rPr>
          <w:rFonts w:ascii="Times New Roman" w:hAnsi="Times New Roman" w:cs="Times New Roman"/>
          <w:sz w:val="24"/>
          <w:szCs w:val="24"/>
          <w:lang w:val="sk-SK"/>
        </w:rPr>
        <w:t>nie a pomoc pre vlastný život! Pros</w:t>
      </w:r>
      <w:r w:rsidRPr="005106D7">
        <w:rPr>
          <w:rFonts w:ascii="Times New Roman" w:hAnsi="Times New Roman" w:cs="Times New Roman"/>
          <w:sz w:val="24"/>
          <w:szCs w:val="24"/>
          <w:lang w:val="sk-SK"/>
        </w:rPr>
        <w:t>me ju o príhovor, aby sme dokázali odmietnuť ľahostajnosť a konformitu. Nech nám Boh dá, aby sme si zachovali svoje kresťanské korene, aby sme nikdy neboli ticho, keď treba hovoriť, ani nečinní, keď treba konať.</w:t>
      </w: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106D7" w:rsidRPr="005106D7" w:rsidRDefault="005106D7" w:rsidP="008077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06D7">
        <w:rPr>
          <w:rFonts w:ascii="Times New Roman" w:hAnsi="Times New Roman" w:cs="Times New Roman"/>
          <w:sz w:val="24"/>
          <w:szCs w:val="24"/>
          <w:lang w:val="sk-SK"/>
        </w:rPr>
        <w:t xml:space="preserve">Prihováraj sa za nás, za dnešné sociálne sestry, za našu krajinu a za Európu, sestra Margita.   </w:t>
      </w:r>
    </w:p>
    <w:sectPr w:rsidR="005106D7" w:rsidRPr="005106D7" w:rsidSect="00162C74">
      <w:headerReference w:type="default" r:id="rId7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35" w:rsidRDefault="00EC6435" w:rsidP="001441EC">
      <w:pPr>
        <w:spacing w:after="0" w:line="240" w:lineRule="auto"/>
      </w:pPr>
      <w:r>
        <w:separator/>
      </w:r>
    </w:p>
  </w:endnote>
  <w:endnote w:type="continuationSeparator" w:id="0">
    <w:p w:rsidR="00EC6435" w:rsidRDefault="00EC6435" w:rsidP="0014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35" w:rsidRDefault="00EC6435" w:rsidP="001441EC">
      <w:pPr>
        <w:spacing w:after="0" w:line="240" w:lineRule="auto"/>
      </w:pPr>
      <w:r>
        <w:separator/>
      </w:r>
    </w:p>
  </w:footnote>
  <w:footnote w:type="continuationSeparator" w:id="0">
    <w:p w:rsidR="00EC6435" w:rsidRDefault="00EC6435" w:rsidP="001441EC">
      <w:pPr>
        <w:spacing w:after="0" w:line="240" w:lineRule="auto"/>
      </w:pPr>
      <w:r>
        <w:continuationSeparator/>
      </w:r>
    </w:p>
  </w:footnote>
  <w:footnote w:id="1">
    <w:p w:rsidR="00D42001" w:rsidRPr="00D42001" w:rsidRDefault="00D4200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F5DB7">
        <w:rPr>
          <w:rFonts w:ascii="Times New Roman" w:hAnsi="Times New Roman" w:cs="Times New Roman"/>
          <w:sz w:val="16"/>
          <w:szCs w:val="16"/>
        </w:rPr>
        <w:t xml:space="preserve">Húsz év - </w:t>
      </w:r>
      <w:r w:rsidRPr="000F5DB7">
        <w:rPr>
          <w:rStyle w:val="markedcontent"/>
          <w:rFonts w:ascii="Times New Roman" w:hAnsi="Times New Roman" w:cs="Times New Roman"/>
          <w:sz w:val="16"/>
          <w:szCs w:val="16"/>
        </w:rPr>
        <w:t xml:space="preserve">Lelki örökség </w:t>
      </w:r>
      <w:r>
        <w:rPr>
          <w:rStyle w:val="markedcontent"/>
          <w:rFonts w:ascii="Times New Roman" w:hAnsi="Times New Roman" w:cs="Times New Roman"/>
          <w:sz w:val="16"/>
          <w:szCs w:val="16"/>
          <w:lang w:val="en-GB"/>
        </w:rPr>
        <w:t>Volume II, s. 105.</w:t>
      </w:r>
    </w:p>
  </w:footnote>
  <w:footnote w:id="2">
    <w:p w:rsidR="00D42001" w:rsidRPr="00D42001" w:rsidRDefault="00D4200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Vyučovani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zo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6.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októbra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1939.</w:t>
      </w:r>
    </w:p>
  </w:footnote>
  <w:footnote w:id="3">
    <w:p w:rsidR="00D42001" w:rsidRPr="00D42001" w:rsidRDefault="00D42001">
      <w:pPr>
        <w:pStyle w:val="Textpoznmkypodiarou"/>
        <w:rPr>
          <w:lang w:val="pl-PL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porov.</w:t>
      </w:r>
      <w:r w:rsidRPr="00D42001">
        <w:rPr>
          <w:rFonts w:ascii="Times New Roman" w:hAnsi="Times New Roman" w:cs="Times New Roman"/>
          <w:sz w:val="16"/>
          <w:szCs w:val="16"/>
          <w:lang w:val="pl-PL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A Lélek Szava</w:t>
      </w:r>
      <w:r w:rsidRPr="00D42001">
        <w:rPr>
          <w:rFonts w:ascii="Times New Roman" w:hAnsi="Times New Roman" w:cs="Times New Roman"/>
          <w:sz w:val="16"/>
          <w:szCs w:val="16"/>
          <w:lang w:val="pl-PL"/>
        </w:rPr>
        <w:t>, 1944, I. 15, 11-14</w:t>
      </w:r>
    </w:p>
  </w:footnote>
  <w:footnote w:id="4">
    <w:p w:rsidR="00D42001" w:rsidRPr="00D42001" w:rsidRDefault="00D42001">
      <w:pPr>
        <w:pStyle w:val="Textpoznmkypodiarou"/>
        <w:rPr>
          <w:lang w:val="pl-PL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Társaságunk szellemi arcképe</w:t>
      </w:r>
      <w:r w:rsidRPr="00D42001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, </w:t>
      </w:r>
      <w:r w:rsidRPr="00D42001">
        <w:rPr>
          <w:rFonts w:ascii="Times New Roman" w:hAnsi="Times New Roman" w:cs="Times New Roman"/>
          <w:sz w:val="16"/>
          <w:szCs w:val="16"/>
          <w:lang w:val="pl-PL"/>
        </w:rPr>
        <w:t xml:space="preserve">Volume 10 </w:t>
      </w:r>
      <w:proofErr w:type="gramStart"/>
      <w:r w:rsidRPr="00D42001">
        <w:rPr>
          <w:rFonts w:ascii="Times New Roman" w:hAnsi="Times New Roman" w:cs="Times New Roman"/>
          <w:sz w:val="16"/>
          <w:szCs w:val="16"/>
          <w:lang w:val="pl-PL"/>
        </w:rPr>
        <w:t>A</w:t>
      </w:r>
      <w:proofErr w:type="gramEnd"/>
      <w:r w:rsidRPr="00D42001">
        <w:rPr>
          <w:rFonts w:ascii="Times New Roman" w:hAnsi="Times New Roman" w:cs="Times New Roman"/>
          <w:sz w:val="16"/>
          <w:szCs w:val="16"/>
          <w:lang w:val="pl-PL"/>
        </w:rPr>
        <w:t xml:space="preserve"> Testvér 1943 - Slachta Margit lelki öröksége II. 1940-1945, Salkaházi Sára Foundation, Bp., 2012, p 116</w:t>
      </w:r>
      <w:r>
        <w:rPr>
          <w:rFonts w:ascii="Times New Roman" w:hAnsi="Times New Roman" w:cs="Times New Roman"/>
          <w:sz w:val="16"/>
          <w:szCs w:val="16"/>
          <w:lang w:val="pl-PL"/>
        </w:rPr>
        <w:t>.</w:t>
      </w:r>
    </w:p>
  </w:footnote>
  <w:footnote w:id="5">
    <w:p w:rsidR="00D42001" w:rsidRPr="00D42001" w:rsidRDefault="00D4200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lacht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Margit: Folytatások és kiindulások, Magyar Nő</w:t>
      </w:r>
      <w:r w:rsidRPr="00D42001">
        <w:rPr>
          <w:rFonts w:ascii="Times New Roman" w:hAnsi="Times New Roman" w:cs="Times New Roman"/>
          <w:sz w:val="16"/>
          <w:szCs w:val="16"/>
          <w:lang w:val="pl-PL"/>
        </w:rPr>
        <w:t xml:space="preserve">, Vol.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III, 11 Sept. 1920, No. 10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D4" w:rsidRDefault="002C64D4" w:rsidP="0091625E">
    <w:pPr>
      <w:pStyle w:val="Hlavika"/>
    </w:pPr>
  </w:p>
  <w:p w:rsidR="002C64D4" w:rsidRDefault="002C64D4" w:rsidP="0091625E">
    <w:pPr>
      <w:pStyle w:val="Hlavika"/>
    </w:pPr>
  </w:p>
  <w:p w:rsidR="0091625E" w:rsidRPr="002C64D4" w:rsidRDefault="002C64D4" w:rsidP="002C64D4">
    <w:pPr>
      <w:pStyle w:val="Hlavika"/>
      <w:rPr>
        <w:rFonts w:ascii="Times New Roman" w:hAnsi="Times New Roman" w:cs="Times New Roman"/>
        <w:lang w:val="sk-SK"/>
      </w:rPr>
    </w:pPr>
    <w:r w:rsidRPr="002C64D4">
      <w:rPr>
        <w:rFonts w:ascii="Times New Roman" w:hAnsi="Times New Roman" w:cs="Times New Roman"/>
        <w:lang w:val="sk-SK"/>
      </w:rPr>
      <w:t>Príhovor</w:t>
    </w:r>
    <w:r w:rsidR="0091625E" w:rsidRPr="002C64D4">
      <w:rPr>
        <w:rFonts w:ascii="Times New Roman" w:hAnsi="Times New Roman" w:cs="Times New Roman"/>
        <w:lang w:val="sk-SK"/>
      </w:rPr>
      <w:t xml:space="preserve"> </w:t>
    </w:r>
    <w:r w:rsidRPr="002C64D4">
      <w:rPr>
        <w:rFonts w:ascii="Times New Roman" w:hAnsi="Times New Roman" w:cs="Times New Roman"/>
        <w:b/>
        <w:lang w:val="sk-SK"/>
      </w:rPr>
      <w:t xml:space="preserve">Dr. </w:t>
    </w:r>
    <w:proofErr w:type="spellStart"/>
    <w:r w:rsidRPr="002C64D4">
      <w:rPr>
        <w:rFonts w:ascii="Times New Roman" w:hAnsi="Times New Roman" w:cs="Times New Roman"/>
        <w:b/>
        <w:lang w:val="sk-SK"/>
      </w:rPr>
      <w:t>Emma</w:t>
    </w:r>
    <w:proofErr w:type="spellEnd"/>
    <w:r w:rsidRPr="002C64D4">
      <w:rPr>
        <w:rFonts w:ascii="Times New Roman" w:hAnsi="Times New Roman" w:cs="Times New Roman"/>
        <w:b/>
        <w:lang w:val="sk-SK"/>
      </w:rPr>
      <w:t xml:space="preserve"> Németh, predstavená maďarskej provincie Spoločnosti sociálnych</w:t>
    </w:r>
    <w:r w:rsidR="00C343B5">
      <w:rPr>
        <w:rFonts w:ascii="Times New Roman" w:hAnsi="Times New Roman" w:cs="Times New Roman"/>
        <w:b/>
        <w:lang w:val="sk-SK"/>
      </w:rPr>
      <w:t xml:space="preserve"> sestier</w:t>
    </w:r>
    <w:r w:rsidRPr="002C64D4">
      <w:rPr>
        <w:rFonts w:ascii="Times New Roman" w:hAnsi="Times New Roman" w:cs="Times New Roman"/>
        <w:b/>
        <w:lang w:val="sk-SK"/>
      </w:rPr>
      <w:t xml:space="preserve"> </w:t>
    </w:r>
    <w:r w:rsidRPr="002C64D4">
      <w:rPr>
        <w:rFonts w:ascii="Times New Roman" w:hAnsi="Times New Roman" w:cs="Times New Roman"/>
        <w:bCs/>
        <w:szCs w:val="24"/>
        <w:lang w:val="sk-SK"/>
      </w:rPr>
      <w:t xml:space="preserve">pri príležitosti </w:t>
    </w:r>
    <w:proofErr w:type="spellStart"/>
    <w:r w:rsidRPr="002C64D4">
      <w:rPr>
        <w:rFonts w:ascii="Times New Roman" w:hAnsi="Times New Roman" w:cs="Times New Roman"/>
        <w:bCs/>
        <w:szCs w:val="24"/>
        <w:lang w:val="sk-SK"/>
      </w:rPr>
      <w:t>znovuuloženia</w:t>
    </w:r>
    <w:proofErr w:type="spellEnd"/>
    <w:r w:rsidRPr="002C64D4">
      <w:rPr>
        <w:rFonts w:ascii="Times New Roman" w:hAnsi="Times New Roman" w:cs="Times New Roman"/>
        <w:bCs/>
        <w:szCs w:val="24"/>
        <w:lang w:val="sk-SK"/>
      </w:rPr>
      <w:t xml:space="preserve"> pozostatkov Margity Slachtovej v Maďarsku, Národný cintorín </w:t>
    </w:r>
    <w:proofErr w:type="spellStart"/>
    <w:r w:rsidRPr="002C64D4">
      <w:rPr>
        <w:rFonts w:ascii="Times New Roman" w:hAnsi="Times New Roman" w:cs="Times New Roman"/>
        <w:bCs/>
        <w:szCs w:val="24"/>
        <w:lang w:val="sk-SK"/>
      </w:rPr>
      <w:t>Fiumei</w:t>
    </w:r>
    <w:proofErr w:type="spellEnd"/>
    <w:r w:rsidRPr="002C64D4">
      <w:rPr>
        <w:rFonts w:ascii="Times New Roman" w:hAnsi="Times New Roman" w:cs="Times New Roman"/>
        <w:bCs/>
        <w:szCs w:val="24"/>
        <w:lang w:val="sk-SK"/>
      </w:rPr>
      <w:t>, Budapešť,</w:t>
    </w:r>
    <w:r w:rsidR="0091625E" w:rsidRPr="002C64D4">
      <w:rPr>
        <w:rFonts w:ascii="Times New Roman" w:hAnsi="Times New Roman" w:cs="Times New Roman"/>
        <w:lang w:val="sk-SK"/>
      </w:rPr>
      <w:t>07/12/2021</w:t>
    </w:r>
    <w:bookmarkStart w:id="0" w:name="_GoBack"/>
    <w:bookmarkEnd w:id="0"/>
  </w:p>
  <w:p w:rsidR="0091625E" w:rsidRDefault="0091625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655E1"/>
    <w:rsid w:val="00000686"/>
    <w:rsid w:val="00056721"/>
    <w:rsid w:val="000943FA"/>
    <w:rsid w:val="00095687"/>
    <w:rsid w:val="000B3809"/>
    <w:rsid w:val="000D4E86"/>
    <w:rsid w:val="000F5DB7"/>
    <w:rsid w:val="00126011"/>
    <w:rsid w:val="001441EC"/>
    <w:rsid w:val="00162C74"/>
    <w:rsid w:val="00184B30"/>
    <w:rsid w:val="001C5E85"/>
    <w:rsid w:val="001E6001"/>
    <w:rsid w:val="001F02E0"/>
    <w:rsid w:val="00244C41"/>
    <w:rsid w:val="00244D5F"/>
    <w:rsid w:val="002778CF"/>
    <w:rsid w:val="002C64D4"/>
    <w:rsid w:val="002D030A"/>
    <w:rsid w:val="002F7BD2"/>
    <w:rsid w:val="0033446D"/>
    <w:rsid w:val="00351C92"/>
    <w:rsid w:val="003937F3"/>
    <w:rsid w:val="003F366D"/>
    <w:rsid w:val="00483BAF"/>
    <w:rsid w:val="004D2FCB"/>
    <w:rsid w:val="005106D7"/>
    <w:rsid w:val="00564ADA"/>
    <w:rsid w:val="00615F01"/>
    <w:rsid w:val="006330B6"/>
    <w:rsid w:val="006A52DF"/>
    <w:rsid w:val="006E114A"/>
    <w:rsid w:val="007125A7"/>
    <w:rsid w:val="00721E93"/>
    <w:rsid w:val="007D3BD3"/>
    <w:rsid w:val="007F0A80"/>
    <w:rsid w:val="008076C8"/>
    <w:rsid w:val="00807764"/>
    <w:rsid w:val="008363C7"/>
    <w:rsid w:val="00862519"/>
    <w:rsid w:val="008670F6"/>
    <w:rsid w:val="0087107C"/>
    <w:rsid w:val="0088266E"/>
    <w:rsid w:val="008A5FCE"/>
    <w:rsid w:val="008B736C"/>
    <w:rsid w:val="008C0E64"/>
    <w:rsid w:val="00912E76"/>
    <w:rsid w:val="0091625E"/>
    <w:rsid w:val="00962B0C"/>
    <w:rsid w:val="00980006"/>
    <w:rsid w:val="009A4D8E"/>
    <w:rsid w:val="009F3076"/>
    <w:rsid w:val="00A01A6D"/>
    <w:rsid w:val="00A51D37"/>
    <w:rsid w:val="00A655E1"/>
    <w:rsid w:val="00A90A8D"/>
    <w:rsid w:val="00A9796D"/>
    <w:rsid w:val="00AE3FD6"/>
    <w:rsid w:val="00AF291E"/>
    <w:rsid w:val="00B04E48"/>
    <w:rsid w:val="00B128CB"/>
    <w:rsid w:val="00B86BEF"/>
    <w:rsid w:val="00BC5A31"/>
    <w:rsid w:val="00BE4022"/>
    <w:rsid w:val="00C343B5"/>
    <w:rsid w:val="00C5077D"/>
    <w:rsid w:val="00C578ED"/>
    <w:rsid w:val="00CA2A65"/>
    <w:rsid w:val="00CB2609"/>
    <w:rsid w:val="00CB4212"/>
    <w:rsid w:val="00CC170B"/>
    <w:rsid w:val="00D42001"/>
    <w:rsid w:val="00D610E4"/>
    <w:rsid w:val="00D95CF2"/>
    <w:rsid w:val="00E13589"/>
    <w:rsid w:val="00E35A8E"/>
    <w:rsid w:val="00E35E82"/>
    <w:rsid w:val="00E83C8C"/>
    <w:rsid w:val="00EA58B6"/>
    <w:rsid w:val="00EC6435"/>
    <w:rsid w:val="00ED1B59"/>
    <w:rsid w:val="00ED40CF"/>
    <w:rsid w:val="00EF4685"/>
    <w:rsid w:val="00F4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5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E35A8E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character" w:customStyle="1" w:styleId="ZkladntextChar">
    <w:name w:val="Základný text Char"/>
    <w:basedOn w:val="Predvolenpsmoodseku"/>
    <w:link w:val="Zkladntext"/>
    <w:semiHidden/>
    <w:rsid w:val="00E35A8E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character" w:customStyle="1" w:styleId="markedcontent">
    <w:name w:val="markedcontent"/>
    <w:basedOn w:val="Predvolenpsmoodseku"/>
    <w:rsid w:val="001441E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41E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41E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41EC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0F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lavika">
    <w:name w:val="header"/>
    <w:basedOn w:val="Normlny"/>
    <w:link w:val="HlavikaChar"/>
    <w:uiPriority w:val="99"/>
    <w:unhideWhenUsed/>
    <w:rsid w:val="0091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625E"/>
  </w:style>
  <w:style w:type="paragraph" w:styleId="Pta">
    <w:name w:val="footer"/>
    <w:basedOn w:val="Normlny"/>
    <w:link w:val="PtaChar"/>
    <w:uiPriority w:val="99"/>
    <w:unhideWhenUsed/>
    <w:rsid w:val="0091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6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2294-7CC6-4E92-AA02-4FD48144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zT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mma</dc:creator>
  <cp:lastModifiedBy>ntb</cp:lastModifiedBy>
  <cp:revision>6</cp:revision>
  <cp:lastPrinted>2021-12-02T16:21:00Z</cp:lastPrinted>
  <dcterms:created xsi:type="dcterms:W3CDTF">2021-12-08T11:36:00Z</dcterms:created>
  <dcterms:modified xsi:type="dcterms:W3CDTF">2021-12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2-06T17:51:3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db009a5-038b-494e-99eb-cf97569c98fa</vt:lpwstr>
  </property>
  <property fmtid="{D5CDD505-2E9C-101B-9397-08002B2CF9AE}" pid="8" name="MSIP_Label_ea60d57e-af5b-4752-ac57-3e4f28ca11dc_ContentBits">
    <vt:lpwstr>0</vt:lpwstr>
  </property>
</Properties>
</file>